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CA66D" w14:textId="77777777" w:rsidR="00212248" w:rsidRPr="00153F31" w:rsidRDefault="00212248" w:rsidP="00B76781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34D10AA" w14:textId="77777777" w:rsidR="005F7D4F" w:rsidRPr="00476B22" w:rsidRDefault="005F7D4F" w:rsidP="00B76781">
      <w:pPr>
        <w:jc w:val="right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АО «Газпром газификация»</w:t>
      </w:r>
      <w:bookmarkStart w:id="0" w:name="OLE_LINK7"/>
      <w:bookmarkStart w:id="1" w:name="OLE_LINK8"/>
      <w:bookmarkStart w:id="2" w:name="OLE_LINK9"/>
      <w:r w:rsidRPr="00476B22">
        <w:rPr>
          <w:b/>
          <w:sz w:val="22"/>
          <w:szCs w:val="22"/>
        </w:rPr>
        <w:t xml:space="preserve"> </w:t>
      </w:r>
      <w:r w:rsidR="00E648AC" w:rsidRPr="00476B22">
        <w:rPr>
          <w:b/>
          <w:sz w:val="22"/>
          <w:szCs w:val="22"/>
        </w:rPr>
        <w:t xml:space="preserve">в лице </w:t>
      </w:r>
    </w:p>
    <w:p w14:paraId="343F727F" w14:textId="0164CE5A" w:rsidR="00B76781" w:rsidRPr="00476B22" w:rsidRDefault="00B76781" w:rsidP="00B76781">
      <w:pPr>
        <w:jc w:val="right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АО «Газпром газораспределение Ставрополь</w:t>
      </w:r>
      <w:bookmarkEnd w:id="0"/>
      <w:bookmarkEnd w:id="1"/>
      <w:bookmarkEnd w:id="2"/>
      <w:r w:rsidRPr="00476B22">
        <w:rPr>
          <w:b/>
          <w:sz w:val="22"/>
          <w:szCs w:val="22"/>
        </w:rPr>
        <w:t xml:space="preserve">» </w:t>
      </w:r>
    </w:p>
    <w:p w14:paraId="1A169F4A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</w:p>
    <w:p w14:paraId="70E9AA48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ЗАЯВКА</w:t>
      </w:r>
    </w:p>
    <w:p w14:paraId="6C4BBAD1" w14:textId="1F31FE0E" w:rsidR="00B76781" w:rsidRPr="00476B22" w:rsidRDefault="00B76781" w:rsidP="00B76781">
      <w:pPr>
        <w:jc w:val="center"/>
        <w:rPr>
          <w:b/>
          <w:sz w:val="22"/>
          <w:szCs w:val="22"/>
        </w:rPr>
      </w:pPr>
      <w:r w:rsidRPr="00476B22">
        <w:rPr>
          <w:b/>
          <w:sz w:val="22"/>
          <w:szCs w:val="22"/>
        </w:rPr>
        <w:t>о заключении договора о подключении</w:t>
      </w:r>
      <w:r w:rsidR="00C32132" w:rsidRPr="00476B22">
        <w:rPr>
          <w:b/>
          <w:sz w:val="22"/>
          <w:szCs w:val="22"/>
        </w:rPr>
        <w:t xml:space="preserve"> </w:t>
      </w:r>
      <w:r w:rsidRPr="00476B22">
        <w:rPr>
          <w:b/>
          <w:sz w:val="22"/>
          <w:szCs w:val="22"/>
        </w:rPr>
        <w:t>(технологическом присоединении)</w:t>
      </w:r>
      <w:r w:rsidR="00C32132" w:rsidRPr="00476B22">
        <w:rPr>
          <w:b/>
          <w:sz w:val="22"/>
          <w:szCs w:val="22"/>
        </w:rPr>
        <w:br/>
      </w:r>
      <w:r w:rsidRPr="00476B22">
        <w:rPr>
          <w:b/>
          <w:sz w:val="22"/>
          <w:szCs w:val="22"/>
        </w:rPr>
        <w:t xml:space="preserve"> газоиспользующего оборудования</w:t>
      </w:r>
      <w:r w:rsidR="00C32132" w:rsidRPr="00476B22">
        <w:rPr>
          <w:b/>
          <w:sz w:val="22"/>
          <w:szCs w:val="22"/>
        </w:rPr>
        <w:t xml:space="preserve"> </w:t>
      </w:r>
      <w:r w:rsidRPr="00476B22">
        <w:rPr>
          <w:b/>
          <w:sz w:val="22"/>
          <w:szCs w:val="22"/>
        </w:rPr>
        <w:t>и объектов капитального строительства к сети газораспределения</w:t>
      </w:r>
    </w:p>
    <w:p w14:paraId="304AC376" w14:textId="77777777" w:rsidR="00B76781" w:rsidRPr="00476B22" w:rsidRDefault="00B76781" w:rsidP="00B76781">
      <w:pPr>
        <w:jc w:val="center"/>
        <w:rPr>
          <w:b/>
          <w:sz w:val="22"/>
          <w:szCs w:val="22"/>
        </w:rPr>
      </w:pPr>
    </w:p>
    <w:p w14:paraId="3F39501F" w14:textId="77777777" w:rsidR="00B76781" w:rsidRPr="00476B22" w:rsidRDefault="00B76781" w:rsidP="00153F31">
      <w:pPr>
        <w:rPr>
          <w:sz w:val="22"/>
          <w:szCs w:val="22"/>
        </w:rPr>
      </w:pPr>
      <w:r w:rsidRPr="00476B22">
        <w:rPr>
          <w:sz w:val="22"/>
          <w:szCs w:val="22"/>
        </w:rPr>
        <w:t>1. Реквизиты заявителя:</w:t>
      </w:r>
    </w:p>
    <w:p w14:paraId="14C38F54" w14:textId="77777777" w:rsidR="00B76781" w:rsidRPr="00476B22" w:rsidRDefault="006A36FF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Фамилия:</w:t>
      </w:r>
      <w:r w:rsidR="00B76781" w:rsidRPr="00476B22">
        <w:rPr>
          <w:sz w:val="22"/>
          <w:szCs w:val="22"/>
        </w:rPr>
        <w:tab/>
      </w:r>
    </w:p>
    <w:p w14:paraId="2D5E49B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Имя:</w:t>
      </w:r>
      <w:r w:rsidRPr="00476B22">
        <w:rPr>
          <w:sz w:val="22"/>
          <w:szCs w:val="22"/>
        </w:rPr>
        <w:tab/>
      </w:r>
    </w:p>
    <w:p w14:paraId="153F57F6" w14:textId="77777777" w:rsidR="00B76781" w:rsidRPr="00476B22" w:rsidRDefault="00C25286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Отчество:</w:t>
      </w:r>
      <w:r w:rsidR="00B76781" w:rsidRPr="00476B22">
        <w:rPr>
          <w:sz w:val="22"/>
          <w:szCs w:val="22"/>
        </w:rPr>
        <w:tab/>
      </w:r>
    </w:p>
    <w:p w14:paraId="3A1E47B8" w14:textId="4D01CFBA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2. Реквизиты </w:t>
      </w:r>
      <w:r w:rsidR="00E648AC" w:rsidRPr="00476B22">
        <w:rPr>
          <w:sz w:val="22"/>
          <w:szCs w:val="22"/>
        </w:rPr>
        <w:t>индивидуального предпринимателя:</w:t>
      </w:r>
    </w:p>
    <w:p w14:paraId="36B21F0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Государственный регистрационный номер записи ЕГРИП: </w:t>
      </w:r>
      <w:r w:rsidRPr="00476B22">
        <w:rPr>
          <w:sz w:val="22"/>
          <w:szCs w:val="22"/>
        </w:rPr>
        <w:tab/>
      </w:r>
    </w:p>
    <w:p w14:paraId="6A5D50C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i/>
          <w:iCs/>
          <w:sz w:val="22"/>
          <w:szCs w:val="22"/>
        </w:rPr>
        <w:t>(для индивидуальных предпринимателей)</w:t>
      </w:r>
      <w:r w:rsidRPr="00476B22">
        <w:rPr>
          <w:sz w:val="22"/>
          <w:szCs w:val="22"/>
        </w:rPr>
        <w:t xml:space="preserve">, дата ее внесения в реестр: </w:t>
      </w:r>
      <w:r w:rsidRPr="00476B22">
        <w:rPr>
          <w:sz w:val="22"/>
          <w:szCs w:val="22"/>
        </w:rPr>
        <w:tab/>
      </w:r>
    </w:p>
    <w:p w14:paraId="18F16240" w14:textId="27D2145D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3. Место жительства (регистрация)</w:t>
      </w:r>
      <w:r w:rsidR="00A13AFE" w:rsidRPr="00476B22">
        <w:rPr>
          <w:sz w:val="22"/>
          <w:szCs w:val="22"/>
        </w:rPr>
        <w:t xml:space="preserve"> заявителя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  <w:t xml:space="preserve"> </w:t>
      </w:r>
    </w:p>
    <w:p w14:paraId="7F52F74E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2CE6652C" w14:textId="12176D6B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очтовый адрес</w:t>
      </w:r>
      <w:r w:rsidR="00A13AFE" w:rsidRPr="00476B22">
        <w:rPr>
          <w:sz w:val="22"/>
          <w:szCs w:val="22"/>
        </w:rPr>
        <w:t xml:space="preserve"> заявителя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</w:r>
    </w:p>
    <w:p w14:paraId="1DC409F3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04BE7544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Телефоны:</w:t>
      </w:r>
      <w:r w:rsidRPr="00476B22">
        <w:rPr>
          <w:sz w:val="22"/>
          <w:szCs w:val="22"/>
        </w:rPr>
        <w:tab/>
      </w:r>
    </w:p>
    <w:p w14:paraId="19A557D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4582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Факс: </w:t>
      </w:r>
      <w:r w:rsidRPr="00476B22">
        <w:rPr>
          <w:sz w:val="22"/>
          <w:szCs w:val="22"/>
        </w:rPr>
        <w:tab/>
        <w:t xml:space="preserve"> e-mail: </w:t>
      </w:r>
      <w:r w:rsidRPr="00476B22">
        <w:rPr>
          <w:sz w:val="22"/>
          <w:szCs w:val="22"/>
        </w:rPr>
        <w:tab/>
      </w:r>
    </w:p>
    <w:p w14:paraId="7727BE66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Документ, удостоверяющий личность:</w:t>
      </w:r>
      <w:r w:rsidRPr="00476B22">
        <w:rPr>
          <w:sz w:val="22"/>
          <w:szCs w:val="22"/>
        </w:rPr>
        <w:tab/>
        <w:t xml:space="preserve"> </w:t>
      </w:r>
    </w:p>
    <w:p w14:paraId="4AC05374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6237"/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Серия, </w:t>
      </w:r>
      <w:r w:rsidR="00420596" w:rsidRPr="00476B22">
        <w:rPr>
          <w:sz w:val="22"/>
          <w:szCs w:val="22"/>
        </w:rPr>
        <w:t xml:space="preserve">номер </w:t>
      </w:r>
      <w:r w:rsidR="00420596" w:rsidRPr="00476B22">
        <w:rPr>
          <w:sz w:val="22"/>
          <w:szCs w:val="22"/>
        </w:rPr>
        <w:tab/>
      </w:r>
      <w:r w:rsidRPr="00476B22">
        <w:rPr>
          <w:sz w:val="22"/>
          <w:szCs w:val="22"/>
        </w:rPr>
        <w:t>Дата выдачи</w:t>
      </w:r>
      <w:r w:rsidRPr="00476B22">
        <w:rPr>
          <w:sz w:val="22"/>
          <w:szCs w:val="22"/>
        </w:rPr>
        <w:tab/>
        <w:t xml:space="preserve"> </w:t>
      </w:r>
    </w:p>
    <w:p w14:paraId="4F4E617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Кем выдан:  </w:t>
      </w:r>
      <w:r w:rsidRPr="00476B22">
        <w:rPr>
          <w:sz w:val="22"/>
          <w:szCs w:val="22"/>
        </w:rPr>
        <w:tab/>
      </w:r>
    </w:p>
    <w:p w14:paraId="0CFE8B72" w14:textId="3ACCB5D6" w:rsidR="00B76781" w:rsidRPr="00476B22" w:rsidRDefault="00B76781" w:rsidP="00254F6A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______</w:t>
      </w:r>
      <w:r w:rsidR="00254F6A" w:rsidRPr="00476B22">
        <w:rPr>
          <w:sz w:val="22"/>
          <w:szCs w:val="22"/>
        </w:rPr>
        <w:t>_____</w:t>
      </w:r>
      <w:r w:rsidRPr="00476B22">
        <w:rPr>
          <w:sz w:val="22"/>
          <w:szCs w:val="22"/>
        </w:rPr>
        <w:t>_____№____</w:t>
      </w:r>
      <w:r w:rsidR="00254F6A" w:rsidRPr="00476B22">
        <w:rPr>
          <w:sz w:val="22"/>
          <w:szCs w:val="22"/>
        </w:rPr>
        <w:t>_______</w:t>
      </w:r>
      <w:r w:rsidRPr="00476B22">
        <w:rPr>
          <w:sz w:val="22"/>
          <w:szCs w:val="22"/>
        </w:rPr>
        <w:t>_____</w:t>
      </w:r>
    </w:p>
    <w:p w14:paraId="1C384D23" w14:textId="77777777" w:rsidR="00B76781" w:rsidRPr="00476B22" w:rsidRDefault="00B76781" w:rsidP="00153F31">
      <w:pPr>
        <w:rPr>
          <w:sz w:val="22"/>
          <w:szCs w:val="22"/>
        </w:rPr>
      </w:pPr>
      <w:r w:rsidRPr="00476B22">
        <w:rPr>
          <w:sz w:val="22"/>
          <w:szCs w:val="22"/>
        </w:rPr>
        <w:t xml:space="preserve">4. В связи с </w:t>
      </w:r>
      <w:r w:rsidRPr="00476B22">
        <w:rPr>
          <w:i/>
          <w:sz w:val="22"/>
          <w:szCs w:val="22"/>
        </w:rPr>
        <w:t>(указать нужное)</w:t>
      </w:r>
      <w:r w:rsidRPr="00476B22">
        <w:rPr>
          <w:sz w:val="22"/>
          <w:szCs w:val="22"/>
        </w:rPr>
        <w:t>:</w:t>
      </w:r>
    </w:p>
    <w:p w14:paraId="36F3FE73" w14:textId="77777777" w:rsidR="00B76781" w:rsidRPr="00476B22" w:rsidRDefault="00B76781" w:rsidP="00CB411E">
      <w:pPr>
        <w:widowControl w:val="0"/>
        <w:shd w:val="clear" w:color="auto" w:fill="FFFFFF"/>
        <w:tabs>
          <w:tab w:val="left" w:pos="284"/>
        </w:tabs>
        <w:adjustRightInd w:val="0"/>
        <w:spacing w:after="120"/>
        <w:jc w:val="both"/>
        <w:rPr>
          <w:spacing w:val="-8"/>
          <w:sz w:val="22"/>
          <w:szCs w:val="22"/>
        </w:rPr>
      </w:pPr>
      <w:r w:rsidRPr="00476B22">
        <w:rPr>
          <w:sz w:val="22"/>
          <w:szCs w:val="22"/>
          <w:bdr w:val="single" w:sz="4" w:space="0" w:color="auto"/>
        </w:rPr>
        <w:tab/>
      </w:r>
      <w:r w:rsidRPr="00476B22">
        <w:rPr>
          <w:sz w:val="22"/>
          <w:szCs w:val="22"/>
        </w:rPr>
        <w:t xml:space="preserve"> </w:t>
      </w:r>
      <w:r w:rsidRPr="00476B22">
        <w:rPr>
          <w:spacing w:val="-8"/>
          <w:sz w:val="22"/>
          <w:szCs w:val="22"/>
        </w:rPr>
        <w:t xml:space="preserve">подключение (технологическое присоединение) к сети газораспределения объекта капитального строительства; </w:t>
      </w:r>
    </w:p>
    <w:p w14:paraId="4975473C" w14:textId="77777777" w:rsidR="00B76781" w:rsidRPr="00476B22" w:rsidRDefault="00B76781" w:rsidP="00B76781">
      <w:pPr>
        <w:tabs>
          <w:tab w:val="left" w:pos="284"/>
        </w:tabs>
        <w:jc w:val="both"/>
        <w:rPr>
          <w:sz w:val="22"/>
          <w:szCs w:val="22"/>
        </w:rPr>
      </w:pPr>
      <w:r w:rsidRPr="00476B22">
        <w:rPr>
          <w:sz w:val="22"/>
          <w:szCs w:val="22"/>
          <w:bdr w:val="single" w:sz="4" w:space="0" w:color="auto"/>
        </w:rPr>
        <w:tab/>
      </w:r>
      <w:r w:rsidRPr="00476B22">
        <w:rPr>
          <w:sz w:val="22"/>
          <w:szCs w:val="22"/>
        </w:rPr>
        <w:t xml:space="preserve"> увеличение объема потребления газа (замена, реконструкция, установка дополнительного оборудования)</w:t>
      </w:r>
    </w:p>
    <w:p w14:paraId="333AB13F" w14:textId="77777777" w:rsidR="00B76781" w:rsidRPr="00476B22" w:rsidRDefault="00B76781" w:rsidP="00B76781">
      <w:pPr>
        <w:jc w:val="both"/>
        <w:rPr>
          <w:sz w:val="22"/>
          <w:szCs w:val="22"/>
        </w:rPr>
      </w:pPr>
    </w:p>
    <w:p w14:paraId="6DAE9FAA" w14:textId="0BED4BC9" w:rsidR="00B76781" w:rsidRPr="00476B22" w:rsidRDefault="00B76781" w:rsidP="00F67753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прошу заключить договор о подключении (технологическом присоединении) </w:t>
      </w:r>
      <w:r w:rsidR="00E648AC" w:rsidRPr="00476B22">
        <w:rPr>
          <w:sz w:val="22"/>
          <w:szCs w:val="22"/>
        </w:rPr>
        <w:t xml:space="preserve">к сети газораспределения </w:t>
      </w:r>
      <w:r w:rsidRPr="00476B22">
        <w:rPr>
          <w:sz w:val="22"/>
          <w:szCs w:val="22"/>
        </w:rPr>
        <w:t>объекта капитального строительства:</w:t>
      </w:r>
      <w:r w:rsidR="00F67753" w:rsidRPr="00476B22">
        <w:rPr>
          <w:sz w:val="22"/>
          <w:szCs w:val="22"/>
        </w:rPr>
        <w:t xml:space="preserve"> </w:t>
      </w:r>
      <w:r w:rsidR="00F67753" w:rsidRPr="00476B22">
        <w:rPr>
          <w:sz w:val="22"/>
          <w:szCs w:val="22"/>
        </w:rPr>
        <w:tab/>
      </w:r>
    </w:p>
    <w:p w14:paraId="5F303E8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58DBD852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0506B7B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расположенного (проектируемого) по адресу:</w:t>
      </w:r>
      <w:r w:rsidRPr="00476B22">
        <w:rPr>
          <w:sz w:val="22"/>
          <w:szCs w:val="22"/>
        </w:rPr>
        <w:tab/>
      </w:r>
    </w:p>
    <w:p w14:paraId="6DC330A9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742EB84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3F6089C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кадастровый номер земельного участка:</w:t>
      </w:r>
      <w:r w:rsidRPr="00476B22">
        <w:rPr>
          <w:sz w:val="22"/>
          <w:szCs w:val="22"/>
        </w:rPr>
        <w:tab/>
      </w:r>
    </w:p>
    <w:p w14:paraId="75929F96" w14:textId="68305DC5" w:rsidR="00B76781" w:rsidRPr="00476B22" w:rsidRDefault="00B76781" w:rsidP="00153F3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5. Необходимость выполнения исполнителем дополнительно следующих мероприятий</w:t>
      </w:r>
      <w:r w:rsidR="00E648AC" w:rsidRPr="00476B22">
        <w:rPr>
          <w:sz w:val="22"/>
          <w:szCs w:val="22"/>
        </w:rPr>
        <w:t>:</w:t>
      </w:r>
    </w:p>
    <w:p w14:paraId="1638887D" w14:textId="376A3238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по подключению в пределах границ земельного участка</w:t>
      </w:r>
      <w:r w:rsidRPr="00476B22">
        <w:rPr>
          <w:sz w:val="22"/>
          <w:szCs w:val="22"/>
        </w:rPr>
        <w:tab/>
        <w:t xml:space="preserve"> (да, нет – указать нужное)</w:t>
      </w:r>
    </w:p>
    <w:p w14:paraId="11D8E07B" w14:textId="2FC12F44" w:rsidR="005F7D4F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по проектированию сети газопотребления</w:t>
      </w:r>
      <w:r w:rsidRPr="00476B22">
        <w:rPr>
          <w:sz w:val="22"/>
          <w:szCs w:val="22"/>
          <w:vertAlign w:val="superscript"/>
        </w:rPr>
        <w:t xml:space="preserve"> 1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6FDF547D" w14:textId="77777777" w:rsidR="000A7129" w:rsidRPr="00EC40A0" w:rsidRDefault="000A7129" w:rsidP="000A7129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C40A0">
        <w:rPr>
          <w:sz w:val="22"/>
          <w:szCs w:val="22"/>
        </w:rPr>
        <w:t>по строительству газопровода от границ земельного участка до объекта</w:t>
      </w:r>
    </w:p>
    <w:p w14:paraId="276F3209" w14:textId="0E34C283" w:rsidR="000A7129" w:rsidRPr="00476B22" w:rsidRDefault="000A7129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EC40A0">
        <w:rPr>
          <w:sz w:val="22"/>
          <w:szCs w:val="22"/>
        </w:rPr>
        <w:t>капитального строительства ___________________________</w:t>
      </w:r>
      <w:r>
        <w:rPr>
          <w:sz w:val="22"/>
          <w:szCs w:val="22"/>
        </w:rPr>
        <w:t xml:space="preserve">___________________ </w:t>
      </w:r>
      <w:r w:rsidRPr="00EC40A0">
        <w:rPr>
          <w:sz w:val="22"/>
          <w:szCs w:val="22"/>
        </w:rPr>
        <w:t>(да, нет - указать нужное)</w:t>
      </w:r>
    </w:p>
    <w:p w14:paraId="48288395" w14:textId="62D214BD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установке газоиспользующего оборудования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554CCE1C" w14:textId="18D86601" w:rsidR="005F7D4F" w:rsidRPr="00476B22" w:rsidRDefault="005F7D4F" w:rsidP="00F67753">
      <w:pPr>
        <w:widowControl w:val="0"/>
        <w:shd w:val="clear" w:color="auto" w:fill="FFFFFF"/>
        <w:tabs>
          <w:tab w:val="right" w:leader="underscore" w:pos="10206"/>
        </w:tabs>
        <w:adjustRightInd w:val="0"/>
        <w:rPr>
          <w:sz w:val="22"/>
          <w:szCs w:val="22"/>
        </w:rPr>
      </w:pPr>
      <w:r w:rsidRPr="00476B22">
        <w:rPr>
          <w:sz w:val="22"/>
          <w:szCs w:val="22"/>
        </w:rPr>
        <w:t xml:space="preserve">- по строительству либо реконструкции внутреннего газопровода </w:t>
      </w:r>
      <w:r w:rsidR="00F67753" w:rsidRPr="00476B22">
        <w:rPr>
          <w:sz w:val="22"/>
          <w:szCs w:val="22"/>
        </w:rPr>
        <w:br/>
      </w:r>
      <w:r w:rsidRPr="00476B22">
        <w:rPr>
          <w:sz w:val="22"/>
          <w:szCs w:val="22"/>
        </w:rPr>
        <w:t xml:space="preserve">объекта капитального строительств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7E8BDFFC" w14:textId="227749C7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установке прибора учета газ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571CC241" w14:textId="772CDFE5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поставке прибора учета газа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05550D43" w14:textId="4A5F5E96" w:rsidR="005F7D4F" w:rsidRPr="00476B22" w:rsidRDefault="005F7D4F" w:rsidP="005F7D4F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- по поставке газоиспользующего оборудования </w:t>
      </w:r>
      <w:r w:rsidR="00570FF2" w:rsidRPr="00476B22">
        <w:rPr>
          <w:sz w:val="22"/>
          <w:szCs w:val="22"/>
        </w:rPr>
        <w:tab/>
        <w:t xml:space="preserve"> (</w:t>
      </w:r>
      <w:r w:rsidRPr="00476B22">
        <w:rPr>
          <w:sz w:val="22"/>
          <w:szCs w:val="22"/>
        </w:rPr>
        <w:t>да, нет – указать нужное)</w:t>
      </w:r>
    </w:p>
    <w:p w14:paraId="2AEA680E" w14:textId="77777777" w:rsidR="005F7D4F" w:rsidRPr="00476B22" w:rsidRDefault="005F7D4F" w:rsidP="005F7D4F">
      <w:pPr>
        <w:rPr>
          <w:sz w:val="22"/>
          <w:szCs w:val="22"/>
        </w:rPr>
      </w:pPr>
      <w:r w:rsidRPr="00476B22">
        <w:rPr>
          <w:sz w:val="22"/>
          <w:szCs w:val="22"/>
        </w:rPr>
        <w:t xml:space="preserve"> </w:t>
      </w:r>
      <w:r w:rsidRPr="00476B22">
        <w:rPr>
          <w:sz w:val="22"/>
          <w:szCs w:val="22"/>
          <w:vertAlign w:val="superscript"/>
        </w:rPr>
        <w:t>1</w:t>
      </w:r>
      <w:r w:rsidRPr="00476B22">
        <w:rPr>
          <w:sz w:val="22"/>
          <w:szCs w:val="22"/>
        </w:rPr>
        <w:t> </w:t>
      </w:r>
      <w:r w:rsidRPr="00476B22">
        <w:rPr>
          <w:i/>
          <w:iCs/>
          <w:sz w:val="22"/>
          <w:szCs w:val="22"/>
        </w:rPr>
        <w:t>Выбирается в случае, предусмотренном законодательством о градостроительной деятельности.</w:t>
      </w:r>
    </w:p>
    <w:p w14:paraId="5890A5C5" w14:textId="14F34439" w:rsidR="00B76781" w:rsidRPr="00476B22" w:rsidRDefault="00B76781" w:rsidP="00153F3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___________________ куб. метров в час, в том числе </w:t>
      </w:r>
      <w:r w:rsidRPr="00476B22">
        <w:rPr>
          <w:i/>
          <w:sz w:val="22"/>
          <w:szCs w:val="22"/>
        </w:rPr>
        <w:t>(в</w:t>
      </w:r>
      <w:r w:rsidR="00212248" w:rsidRPr="00476B22">
        <w:rPr>
          <w:i/>
          <w:sz w:val="22"/>
          <w:szCs w:val="22"/>
        </w:rPr>
        <w:t> </w:t>
      </w:r>
      <w:r w:rsidRPr="00476B22">
        <w:rPr>
          <w:i/>
          <w:sz w:val="22"/>
          <w:szCs w:val="22"/>
        </w:rPr>
        <w:t>случае одной точки подключения)</w:t>
      </w:r>
      <w:r w:rsidRPr="00476B22">
        <w:rPr>
          <w:sz w:val="22"/>
          <w:szCs w:val="22"/>
        </w:rPr>
        <w:t>:</w:t>
      </w:r>
    </w:p>
    <w:p w14:paraId="403452E1" w14:textId="1E2B0132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величина максимального часового расхода газа (мощности) подключаемого газоиспользующего оборудования _____________</w:t>
      </w:r>
      <w:r w:rsidR="00F67753" w:rsidRPr="00476B22">
        <w:rPr>
          <w:sz w:val="22"/>
          <w:szCs w:val="22"/>
        </w:rPr>
        <w:t xml:space="preserve"> </w:t>
      </w:r>
      <w:r w:rsidRPr="00476B22">
        <w:rPr>
          <w:sz w:val="22"/>
          <w:szCs w:val="22"/>
        </w:rPr>
        <w:t>куб. метров в час.</w:t>
      </w:r>
    </w:p>
    <w:p w14:paraId="325C5330" w14:textId="77777777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- 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_ куб. метров в час.</w:t>
      </w:r>
    </w:p>
    <w:p w14:paraId="1AF01CED" w14:textId="77777777" w:rsidR="00B76781" w:rsidRPr="00476B22" w:rsidRDefault="00B76781" w:rsidP="00B76781">
      <w:pPr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ланируемый срок проектирования, строительства и ввода в эксплуатацию объекта капитального строительства (месяц, год) _____________________________________</w:t>
      </w:r>
      <w:r w:rsidR="00420596" w:rsidRPr="00476B22">
        <w:rPr>
          <w:sz w:val="22"/>
          <w:szCs w:val="22"/>
        </w:rPr>
        <w:t xml:space="preserve">_ </w:t>
      </w:r>
      <w:r w:rsidR="00420596" w:rsidRPr="00476B22">
        <w:rPr>
          <w:i/>
          <w:sz w:val="22"/>
          <w:szCs w:val="22"/>
        </w:rPr>
        <w:t>(</w:t>
      </w:r>
      <w:r w:rsidRPr="00476B22">
        <w:rPr>
          <w:i/>
          <w:sz w:val="22"/>
          <w:szCs w:val="22"/>
        </w:rPr>
        <w:t>в том числе по этапам и очередям)</w:t>
      </w:r>
    </w:p>
    <w:p w14:paraId="1CB56533" w14:textId="635AD2E5" w:rsidR="00B76781" w:rsidRPr="00476B22" w:rsidRDefault="00B76781" w:rsidP="00153F31">
      <w:pPr>
        <w:keepNext/>
        <w:keepLines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-8"/>
          <w:sz w:val="22"/>
          <w:szCs w:val="22"/>
        </w:rPr>
      </w:pPr>
      <w:r w:rsidRPr="00476B22">
        <w:rPr>
          <w:spacing w:val="-8"/>
          <w:sz w:val="22"/>
          <w:szCs w:val="22"/>
        </w:rPr>
        <w:lastRenderedPageBreak/>
        <w:t xml:space="preserve">7. Планируемая величина максимального часового расхода газа по каждой из точек подключения </w:t>
      </w:r>
      <w:r w:rsidR="006A36FF" w:rsidRPr="00476B22">
        <w:rPr>
          <w:i/>
          <w:spacing w:val="-8"/>
          <w:sz w:val="22"/>
          <w:szCs w:val="22"/>
        </w:rPr>
        <w:t>(если </w:t>
      </w:r>
      <w:r w:rsidRPr="00476B22">
        <w:rPr>
          <w:i/>
          <w:spacing w:val="-8"/>
          <w:sz w:val="22"/>
          <w:szCs w:val="22"/>
        </w:rPr>
        <w:t>их несколько)</w:t>
      </w:r>
      <w:r w:rsidRPr="00476B22">
        <w:rPr>
          <w:spacing w:val="-8"/>
          <w:sz w:val="22"/>
          <w:szCs w:val="22"/>
        </w:rPr>
        <w:t>:</w:t>
      </w:r>
    </w:p>
    <w:tbl>
      <w:tblPr>
        <w:tblStyle w:val="ac"/>
        <w:tblW w:w="102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211"/>
        <w:gridCol w:w="2211"/>
        <w:gridCol w:w="2211"/>
        <w:gridCol w:w="2434"/>
      </w:tblGrid>
      <w:tr w:rsidR="00B76781" w:rsidRPr="00476B22" w14:paraId="03DA492B" w14:textId="77777777" w:rsidTr="006A36FF">
        <w:tc>
          <w:tcPr>
            <w:tcW w:w="1134" w:type="dxa"/>
            <w:vAlign w:val="center"/>
          </w:tcPr>
          <w:p w14:paraId="75F82792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очка подклю</w:t>
            </w:r>
            <w:r w:rsidRPr="00476B22">
              <w:rPr>
                <w:sz w:val="22"/>
                <w:szCs w:val="22"/>
              </w:rPr>
              <w:softHyphen/>
              <w:t>чения (плани</w:t>
            </w:r>
            <w:r w:rsidRPr="00476B22">
              <w:rPr>
                <w:sz w:val="22"/>
                <w:szCs w:val="22"/>
              </w:rPr>
              <w:softHyphen/>
              <w:t>руемая)</w:t>
            </w:r>
          </w:p>
        </w:tc>
        <w:tc>
          <w:tcPr>
            <w:tcW w:w="2211" w:type="dxa"/>
            <w:vAlign w:val="center"/>
          </w:tcPr>
          <w:p w14:paraId="4C130845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ый срок проекти</w:t>
            </w:r>
            <w:r w:rsidRPr="00476B22">
              <w:rPr>
                <w:sz w:val="22"/>
                <w:szCs w:val="22"/>
              </w:rPr>
              <w:softHyphen/>
              <w:t>рования, строи</w:t>
            </w:r>
            <w:r w:rsidRPr="00476B22">
              <w:rPr>
                <w:sz w:val="22"/>
                <w:szCs w:val="22"/>
              </w:rPr>
              <w:softHyphen/>
              <w:t>тельства и ввода в эксплу</w:t>
            </w:r>
            <w:r w:rsidRPr="00476B22">
              <w:rPr>
                <w:sz w:val="22"/>
                <w:szCs w:val="22"/>
              </w:rPr>
              <w:softHyphen/>
              <w:t>атацию объекта капиталь</w:t>
            </w:r>
            <w:r w:rsidRPr="00476B22">
              <w:rPr>
                <w:sz w:val="22"/>
                <w:szCs w:val="22"/>
              </w:rPr>
              <w:softHyphen/>
              <w:t>ного строи</w:t>
            </w:r>
            <w:r w:rsidRPr="00476B22">
              <w:rPr>
                <w:sz w:val="22"/>
                <w:szCs w:val="22"/>
              </w:rPr>
              <w:softHyphen/>
              <w:t>тельства, в том числе по этапам и очередям (месяц, год)</w:t>
            </w:r>
          </w:p>
        </w:tc>
        <w:tc>
          <w:tcPr>
            <w:tcW w:w="2211" w:type="dxa"/>
            <w:vAlign w:val="center"/>
          </w:tcPr>
          <w:p w14:paraId="11311F34" w14:textId="48830965" w:rsidR="00B76781" w:rsidRPr="00476B22" w:rsidRDefault="00B76781" w:rsidP="00B843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B22">
              <w:rPr>
                <w:sz w:val="22"/>
                <w:szCs w:val="22"/>
              </w:rPr>
              <w:t>Итоговая величина макси</w:t>
            </w:r>
            <w:r w:rsidRPr="00476B22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476B22">
              <w:rPr>
                <w:sz w:val="22"/>
                <w:szCs w:val="22"/>
              </w:rPr>
              <w:softHyphen/>
              <w:t>зующего оборудо</w:t>
            </w:r>
            <w:r w:rsidRPr="00476B22">
              <w:rPr>
                <w:sz w:val="22"/>
                <w:szCs w:val="22"/>
              </w:rPr>
              <w:softHyphen/>
              <w:t>вания (подклю</w:t>
            </w:r>
            <w:r w:rsidRPr="00476B22">
              <w:rPr>
                <w:sz w:val="22"/>
                <w:szCs w:val="22"/>
              </w:rPr>
              <w:softHyphen/>
              <w:t xml:space="preserve">чаемого и ранее </w:t>
            </w:r>
            <w:r w:rsidR="00570FF2" w:rsidRPr="00476B22">
              <w:rPr>
                <w:sz w:val="22"/>
                <w:szCs w:val="22"/>
              </w:rPr>
              <w:t>подключенного)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211" w:type="dxa"/>
            <w:vAlign w:val="center"/>
          </w:tcPr>
          <w:p w14:paraId="2486C317" w14:textId="4326597F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Величина макси</w:t>
            </w:r>
            <w:r w:rsidRPr="00476B22">
              <w:rPr>
                <w:sz w:val="22"/>
                <w:szCs w:val="22"/>
              </w:rPr>
              <w:softHyphen/>
              <w:t>мального расхода газа (мощности) подклю</w:t>
            </w:r>
            <w:r w:rsidRPr="00476B22">
              <w:rPr>
                <w:sz w:val="22"/>
                <w:szCs w:val="22"/>
              </w:rPr>
              <w:softHyphen/>
              <w:t>чаемого газоисполь</w:t>
            </w:r>
            <w:r w:rsidRPr="00476B22">
              <w:rPr>
                <w:sz w:val="22"/>
                <w:szCs w:val="22"/>
              </w:rPr>
              <w:softHyphen/>
              <w:t xml:space="preserve">зующего </w:t>
            </w:r>
            <w:r w:rsidR="00570FF2" w:rsidRPr="00476B22">
              <w:rPr>
                <w:sz w:val="22"/>
                <w:szCs w:val="22"/>
              </w:rPr>
              <w:t>оборудования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  <w:tc>
          <w:tcPr>
            <w:tcW w:w="2434" w:type="dxa"/>
            <w:vAlign w:val="center"/>
          </w:tcPr>
          <w:p w14:paraId="60F721D8" w14:textId="21266D9B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Величина макси</w:t>
            </w:r>
            <w:r w:rsidRPr="00476B22">
              <w:rPr>
                <w:sz w:val="22"/>
                <w:szCs w:val="22"/>
              </w:rPr>
              <w:softHyphen/>
              <w:t>мального часового расхода газа (мощности) газоисполь</w:t>
            </w:r>
            <w:r w:rsidRPr="00476B22">
              <w:rPr>
                <w:sz w:val="22"/>
                <w:szCs w:val="22"/>
              </w:rPr>
              <w:softHyphen/>
              <w:t>зующего оборудо</w:t>
            </w:r>
            <w:r w:rsidRPr="00476B22">
              <w:rPr>
                <w:sz w:val="22"/>
                <w:szCs w:val="22"/>
              </w:rPr>
              <w:softHyphen/>
              <w:t>вания, ранее подклю</w:t>
            </w:r>
            <w:r w:rsidRPr="00476B22">
              <w:rPr>
                <w:sz w:val="22"/>
                <w:szCs w:val="22"/>
              </w:rPr>
              <w:softHyphen/>
              <w:t xml:space="preserve">ченного в данной точке </w:t>
            </w:r>
            <w:r w:rsidR="009F70D8" w:rsidRPr="00476B22">
              <w:rPr>
                <w:sz w:val="22"/>
                <w:szCs w:val="22"/>
              </w:rPr>
              <w:t>подключения (</w:t>
            </w:r>
            <w:r w:rsidRPr="00476B22">
              <w:rPr>
                <w:sz w:val="22"/>
                <w:szCs w:val="22"/>
              </w:rPr>
              <w:t>куб. метров в час)</w:t>
            </w:r>
          </w:p>
        </w:tc>
      </w:tr>
      <w:tr w:rsidR="00B76781" w:rsidRPr="00476B22" w14:paraId="54419FA7" w14:textId="77777777" w:rsidTr="006A36FF">
        <w:tc>
          <w:tcPr>
            <w:tcW w:w="1134" w:type="dxa"/>
          </w:tcPr>
          <w:p w14:paraId="6835A719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D5857ED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13203E0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6CB8E0E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A15754B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476B22" w14:paraId="53033266" w14:textId="77777777" w:rsidTr="006A36FF">
        <w:tc>
          <w:tcPr>
            <w:tcW w:w="1134" w:type="dxa"/>
          </w:tcPr>
          <w:p w14:paraId="7496A899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2CEFB1A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698408A8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94D0AAC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B9F22B4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1D666001" w14:textId="77777777" w:rsidTr="006A36FF">
        <w:tc>
          <w:tcPr>
            <w:tcW w:w="1134" w:type="dxa"/>
          </w:tcPr>
          <w:p w14:paraId="714BA171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D7D6A74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F69CE77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9227B7B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AE7E5C4" w14:textId="77777777" w:rsidR="00C250DF" w:rsidRPr="00476B22" w:rsidRDefault="00C250DF" w:rsidP="00163898">
            <w:pPr>
              <w:jc w:val="center"/>
              <w:rPr>
                <w:sz w:val="22"/>
                <w:szCs w:val="22"/>
              </w:rPr>
            </w:pPr>
          </w:p>
        </w:tc>
      </w:tr>
      <w:tr w:rsidR="00B76781" w:rsidRPr="00476B22" w14:paraId="7A67978D" w14:textId="77777777" w:rsidTr="006A36FF">
        <w:tc>
          <w:tcPr>
            <w:tcW w:w="1134" w:type="dxa"/>
          </w:tcPr>
          <w:p w14:paraId="3CB1592F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7AB729A7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FC5D3BE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43590567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931110A" w14:textId="77777777" w:rsidR="00B76781" w:rsidRPr="00476B22" w:rsidRDefault="00B76781" w:rsidP="001638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2E0424" w14:textId="25F9CC33" w:rsidR="00B76781" w:rsidRPr="00476B22" w:rsidRDefault="00B76781" w:rsidP="00153F3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>8. Характер</w:t>
      </w:r>
      <w:r w:rsidR="005F7D4F" w:rsidRPr="00476B22">
        <w:rPr>
          <w:sz w:val="22"/>
          <w:szCs w:val="22"/>
        </w:rPr>
        <w:t>истика</w:t>
      </w:r>
      <w:r w:rsidRPr="00476B22">
        <w:rPr>
          <w:sz w:val="22"/>
          <w:szCs w:val="22"/>
        </w:rPr>
        <w:t xml:space="preserve"> потребления газа</w:t>
      </w:r>
      <w:r w:rsidRPr="00476B22">
        <w:rPr>
          <w:i/>
          <w:sz w:val="22"/>
          <w:szCs w:val="22"/>
        </w:rPr>
        <w:t xml:space="preserve"> (</w:t>
      </w:r>
      <w:r w:rsidR="005F7D4F" w:rsidRPr="00476B22">
        <w:rPr>
          <w:i/>
          <w:sz w:val="22"/>
          <w:szCs w:val="22"/>
        </w:rPr>
        <w:t>вид экономической деятельности (ОКВЭД) заявителя – юридического лица или индивидуального предпринимателя</w:t>
      </w:r>
      <w:r w:rsidR="00420596" w:rsidRPr="00476B22">
        <w:rPr>
          <w:i/>
          <w:sz w:val="22"/>
          <w:szCs w:val="22"/>
        </w:rPr>
        <w:t>)</w:t>
      </w:r>
      <w:r w:rsidR="00C25286" w:rsidRPr="00476B22">
        <w:rPr>
          <w:sz w:val="22"/>
          <w:szCs w:val="22"/>
        </w:rPr>
        <w:t>:</w:t>
      </w:r>
      <w:r w:rsidR="005F7D4F" w:rsidRPr="00476B22">
        <w:rPr>
          <w:sz w:val="22"/>
          <w:szCs w:val="22"/>
        </w:rPr>
        <w:t xml:space="preserve"> </w:t>
      </w:r>
      <w:r w:rsidR="005F7D4F" w:rsidRPr="00476B22">
        <w:rPr>
          <w:sz w:val="22"/>
          <w:szCs w:val="22"/>
        </w:rPr>
        <w:tab/>
      </w:r>
    </w:p>
    <w:p w14:paraId="4761C619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bookmarkStart w:id="3" w:name="OLE_LINK1"/>
      <w:bookmarkStart w:id="4" w:name="OLE_LINK2"/>
      <w:r w:rsidRPr="00476B22">
        <w:rPr>
          <w:sz w:val="22"/>
          <w:szCs w:val="22"/>
        </w:rPr>
        <w:tab/>
      </w:r>
      <w:bookmarkEnd w:id="3"/>
      <w:bookmarkEnd w:id="4"/>
    </w:p>
    <w:p w14:paraId="5D634A44" w14:textId="64CBF244" w:rsidR="00B76781" w:rsidRPr="00476B22" w:rsidRDefault="00B76781" w:rsidP="00153F31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9. Номер и дата </w:t>
      </w:r>
      <w:r w:rsidR="005F7D4F" w:rsidRPr="00476B22">
        <w:rPr>
          <w:sz w:val="22"/>
          <w:szCs w:val="22"/>
        </w:rPr>
        <w:t xml:space="preserve">ранее выданных технических условий </w:t>
      </w:r>
      <w:r w:rsidRPr="00476B22">
        <w:rPr>
          <w:i/>
          <w:sz w:val="22"/>
          <w:szCs w:val="22"/>
        </w:rPr>
        <w:t>(</w:t>
      </w:r>
      <w:r w:rsidR="005F7D4F" w:rsidRPr="00476B22">
        <w:rPr>
          <w:i/>
          <w:sz w:val="22"/>
          <w:szCs w:val="22"/>
        </w:rPr>
        <w:t>при наличии и при условии, что срок действия технических условий не истек</w:t>
      </w:r>
      <w:r w:rsidRPr="00476B22">
        <w:rPr>
          <w:i/>
          <w:sz w:val="22"/>
          <w:szCs w:val="22"/>
        </w:rPr>
        <w:t>)</w:t>
      </w:r>
      <w:r w:rsidRPr="00476B22">
        <w:rPr>
          <w:sz w:val="22"/>
          <w:szCs w:val="22"/>
        </w:rPr>
        <w:t>:</w:t>
      </w:r>
      <w:r w:rsidRPr="00476B22">
        <w:rPr>
          <w:sz w:val="22"/>
          <w:szCs w:val="22"/>
        </w:rPr>
        <w:tab/>
      </w:r>
    </w:p>
    <w:p w14:paraId="4524EFFD" w14:textId="77777777" w:rsidR="00B76781" w:rsidRPr="00476B22" w:rsidRDefault="00B76781" w:rsidP="00153F31">
      <w:pPr>
        <w:tabs>
          <w:tab w:val="right" w:pos="7655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 xml:space="preserve">10. Дополнительная информация </w:t>
      </w:r>
      <w:r w:rsidRPr="00476B22">
        <w:rPr>
          <w:i/>
          <w:sz w:val="22"/>
          <w:szCs w:val="22"/>
        </w:rPr>
        <w:t>(заполняется по инициативе заявителя)</w:t>
      </w:r>
      <w:r w:rsidRPr="00476B22">
        <w:rPr>
          <w:sz w:val="22"/>
          <w:szCs w:val="22"/>
        </w:rPr>
        <w:t>:</w:t>
      </w:r>
    </w:p>
    <w:p w14:paraId="35179C38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65D0EBFB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1AF9DBA5" w14:textId="77777777" w:rsidR="00B76781" w:rsidRPr="00476B22" w:rsidRDefault="00B76781" w:rsidP="00B76781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ab/>
      </w:r>
    </w:p>
    <w:p w14:paraId="7E6C0C26" w14:textId="77777777" w:rsidR="00B76781" w:rsidRPr="00476B22" w:rsidRDefault="00B76781" w:rsidP="00B76781">
      <w:pPr>
        <w:keepNext/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Планируемый максимальный часовой расход газа (МЧРГ) и газопотребляюще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879"/>
        <w:gridCol w:w="1684"/>
        <w:gridCol w:w="865"/>
        <w:gridCol w:w="661"/>
        <w:gridCol w:w="1552"/>
      </w:tblGrid>
      <w:tr w:rsidR="00B76781" w:rsidRPr="00476B22" w14:paraId="0494A9EC" w14:textId="77777777" w:rsidTr="006A36FF">
        <w:tc>
          <w:tcPr>
            <w:tcW w:w="1253" w:type="pct"/>
            <w:shd w:val="clear" w:color="auto" w:fill="auto"/>
            <w:vAlign w:val="center"/>
          </w:tcPr>
          <w:p w14:paraId="121B0B6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ип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29098E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826" w:type="pct"/>
          </w:tcPr>
          <w:p w14:paraId="70478C45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Указать:</w:t>
            </w:r>
          </w:p>
          <w:p w14:paraId="03DD1A8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емонтируемое</w:t>
            </w:r>
          </w:p>
          <w:p w14:paraId="54501A7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существующее</w:t>
            </w:r>
          </w:p>
          <w:p w14:paraId="20151F0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ое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5532AE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МЧРГ, н.м</w:t>
            </w:r>
            <w:r w:rsidRPr="00476B22">
              <w:rPr>
                <w:sz w:val="22"/>
                <w:szCs w:val="22"/>
                <w:vertAlign w:val="superscript"/>
              </w:rPr>
              <w:t>3</w:t>
            </w:r>
            <w:r w:rsidRPr="00476B22">
              <w:rPr>
                <w:sz w:val="22"/>
                <w:szCs w:val="22"/>
              </w:rPr>
              <w:t>/ч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A29D7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 xml:space="preserve">Кол-во, </w:t>
            </w:r>
            <w:proofErr w:type="spellStart"/>
            <w:r w:rsidRPr="00476B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37FB020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ланируемый суммарный МЧРГ, н.м</w:t>
            </w:r>
            <w:r w:rsidRPr="00476B22">
              <w:rPr>
                <w:sz w:val="22"/>
                <w:szCs w:val="22"/>
                <w:vertAlign w:val="superscript"/>
              </w:rPr>
              <w:t>3</w:t>
            </w:r>
            <w:r w:rsidRPr="00476B22">
              <w:rPr>
                <w:sz w:val="22"/>
                <w:szCs w:val="22"/>
              </w:rPr>
              <w:t>/ч</w:t>
            </w:r>
          </w:p>
        </w:tc>
      </w:tr>
      <w:tr w:rsidR="00B76781" w:rsidRPr="00476B22" w14:paraId="6A77912C" w14:textId="77777777" w:rsidTr="006A36FF">
        <w:tc>
          <w:tcPr>
            <w:tcW w:w="1253" w:type="pct"/>
            <w:shd w:val="clear" w:color="auto" w:fill="auto"/>
            <w:vAlign w:val="center"/>
          </w:tcPr>
          <w:p w14:paraId="5647849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0B6AE7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B4FA64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9AAE19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B9D11A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3BA3B0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6F07515" w14:textId="77777777" w:rsidTr="006A36FF">
        <w:tc>
          <w:tcPr>
            <w:tcW w:w="1253" w:type="pct"/>
            <w:shd w:val="clear" w:color="auto" w:fill="auto"/>
            <w:vAlign w:val="center"/>
          </w:tcPr>
          <w:p w14:paraId="08093B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52C059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4DE785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5BACA2A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9EA88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572FA1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69D58610" w14:textId="77777777" w:rsidTr="006A36FF">
        <w:tc>
          <w:tcPr>
            <w:tcW w:w="1253" w:type="pct"/>
            <w:shd w:val="clear" w:color="auto" w:fill="auto"/>
            <w:vAlign w:val="center"/>
          </w:tcPr>
          <w:p w14:paraId="11C879BA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2F298E7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FE0C8EF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D894BB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729C17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EF7E8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0B63AFE" w14:textId="77777777" w:rsidTr="006A36FF">
        <w:tc>
          <w:tcPr>
            <w:tcW w:w="1253" w:type="pct"/>
            <w:shd w:val="clear" w:color="auto" w:fill="auto"/>
            <w:vAlign w:val="center"/>
          </w:tcPr>
          <w:p w14:paraId="3F84F42C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A980616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52E6C7B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104998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881B623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335597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2B023185" w14:textId="77777777" w:rsidTr="006A36FF">
        <w:tc>
          <w:tcPr>
            <w:tcW w:w="1253" w:type="pct"/>
            <w:shd w:val="clear" w:color="auto" w:fill="auto"/>
            <w:vAlign w:val="center"/>
          </w:tcPr>
          <w:p w14:paraId="2A01F96B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28CA3AD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141049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65988DD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E48418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0AC3F3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3F31" w:rsidRPr="00476B22" w14:paraId="01F9AB5B" w14:textId="77777777" w:rsidTr="006A36FF">
        <w:tc>
          <w:tcPr>
            <w:tcW w:w="1253" w:type="pct"/>
            <w:shd w:val="clear" w:color="auto" w:fill="auto"/>
            <w:vAlign w:val="center"/>
          </w:tcPr>
          <w:p w14:paraId="3E21875E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275306E7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73C9905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C72B23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5CE9AC8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214C5EB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3F31" w:rsidRPr="00476B22" w14:paraId="2A15B30D" w14:textId="77777777" w:rsidTr="006A36FF">
        <w:tc>
          <w:tcPr>
            <w:tcW w:w="1253" w:type="pct"/>
            <w:shd w:val="clear" w:color="auto" w:fill="auto"/>
            <w:vAlign w:val="center"/>
          </w:tcPr>
          <w:p w14:paraId="561BE2E8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6DCC576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5E8FF7E9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426A0C0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8F1D04C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FD0D8B1" w14:textId="77777777" w:rsidR="00153F31" w:rsidRPr="00476B22" w:rsidRDefault="00153F3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6E18D352" w14:textId="77777777" w:rsidTr="006A36FF">
        <w:tc>
          <w:tcPr>
            <w:tcW w:w="1253" w:type="pct"/>
            <w:shd w:val="clear" w:color="auto" w:fill="auto"/>
            <w:vAlign w:val="center"/>
          </w:tcPr>
          <w:p w14:paraId="01AA1006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4356934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4011E47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97719F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92C56C0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508CFCD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59AC36B5" w14:textId="77777777" w:rsidTr="006A36FF">
        <w:tc>
          <w:tcPr>
            <w:tcW w:w="1253" w:type="pct"/>
            <w:shd w:val="clear" w:color="auto" w:fill="auto"/>
            <w:vAlign w:val="center"/>
          </w:tcPr>
          <w:p w14:paraId="207A0D95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567C1F5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788889A6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915A79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ECBBA5A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8B8EEC1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597AA050" w14:textId="77777777" w:rsidTr="006A36FF">
        <w:tc>
          <w:tcPr>
            <w:tcW w:w="1253" w:type="pct"/>
            <w:shd w:val="clear" w:color="auto" w:fill="auto"/>
            <w:vAlign w:val="center"/>
          </w:tcPr>
          <w:p w14:paraId="00258AB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B46A22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FC6D98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93FCD7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A57940F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CD7AFA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250DF" w:rsidRPr="00476B22" w14:paraId="4912682D" w14:textId="77777777" w:rsidTr="006A36FF">
        <w:tc>
          <w:tcPr>
            <w:tcW w:w="1253" w:type="pct"/>
            <w:shd w:val="clear" w:color="auto" w:fill="auto"/>
            <w:vAlign w:val="center"/>
          </w:tcPr>
          <w:p w14:paraId="62FC98FB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F85B758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7D75C80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C045073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8F1D3A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960FE8D" w14:textId="77777777" w:rsidR="00C250DF" w:rsidRPr="00476B22" w:rsidRDefault="00C250DF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1333A880" w14:textId="77777777" w:rsidTr="006A36FF">
        <w:tc>
          <w:tcPr>
            <w:tcW w:w="1253" w:type="pct"/>
            <w:shd w:val="clear" w:color="auto" w:fill="auto"/>
            <w:vAlign w:val="center"/>
          </w:tcPr>
          <w:p w14:paraId="0E327D8E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20779F1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3DDE5B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2C2B58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2BA2B1E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B15178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34A44F74" w14:textId="77777777" w:rsidTr="006A36FF">
        <w:tc>
          <w:tcPr>
            <w:tcW w:w="4239" w:type="pct"/>
            <w:gridSpan w:val="5"/>
          </w:tcPr>
          <w:p w14:paraId="3FD3FAE9" w14:textId="6024D669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 xml:space="preserve">ИТОГО, планируемая величина </w:t>
            </w:r>
            <w:r w:rsidR="00254F6A" w:rsidRPr="00476B22">
              <w:rPr>
                <w:b/>
                <w:sz w:val="22"/>
                <w:szCs w:val="22"/>
              </w:rPr>
              <w:t>МЧРГ</w:t>
            </w:r>
            <w:r w:rsidRPr="00476B22">
              <w:rPr>
                <w:b/>
                <w:sz w:val="22"/>
                <w:szCs w:val="22"/>
              </w:rPr>
              <w:t>, н.м</w:t>
            </w:r>
            <w:r w:rsidRPr="00476B22">
              <w:rPr>
                <w:b/>
                <w:sz w:val="22"/>
                <w:szCs w:val="22"/>
                <w:vertAlign w:val="superscript"/>
              </w:rPr>
              <w:t>3</w:t>
            </w:r>
            <w:r w:rsidRPr="00476B22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4D9044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00923A4F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B4F" w14:textId="6065F3C3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 xml:space="preserve">Планируемая величина </w:t>
            </w:r>
            <w:r w:rsidR="00254F6A" w:rsidRPr="00476B22">
              <w:rPr>
                <w:b/>
                <w:sz w:val="22"/>
                <w:szCs w:val="22"/>
              </w:rPr>
              <w:t>МЧРГ</w:t>
            </w:r>
            <w:r w:rsidRPr="00476B22">
              <w:rPr>
                <w:b/>
                <w:sz w:val="22"/>
                <w:szCs w:val="22"/>
              </w:rPr>
              <w:t xml:space="preserve"> согласно ТЭР, н.м</w:t>
            </w:r>
            <w:r w:rsidRPr="00476B22">
              <w:rPr>
                <w:b/>
                <w:sz w:val="22"/>
                <w:szCs w:val="22"/>
                <w:vertAlign w:val="superscript"/>
              </w:rPr>
              <w:t>3</w:t>
            </w:r>
            <w:r w:rsidRPr="00476B22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B3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7FA8C474" w14:textId="77777777" w:rsidTr="006A36FF"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492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right"/>
              <w:rPr>
                <w:b/>
                <w:sz w:val="22"/>
                <w:szCs w:val="22"/>
              </w:rPr>
            </w:pPr>
            <w:r w:rsidRPr="00476B22">
              <w:rPr>
                <w:b/>
                <w:sz w:val="22"/>
                <w:szCs w:val="22"/>
              </w:rPr>
              <w:t>Потребление газа, млн.куб.м/г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D89" w14:textId="77777777" w:rsidR="00B76781" w:rsidRPr="00476B22" w:rsidRDefault="00B76781" w:rsidP="00163898">
            <w:pPr>
              <w:widowControl w:val="0"/>
              <w:tabs>
                <w:tab w:val="left" w:leader="underscore" w:pos="10206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24BCE45" w14:textId="77777777" w:rsidR="008A15E2" w:rsidRPr="00476B22" w:rsidRDefault="008A15E2" w:rsidP="00B76781">
      <w:pPr>
        <w:keepNext/>
        <w:ind w:firstLine="567"/>
        <w:jc w:val="both"/>
        <w:rPr>
          <w:sz w:val="22"/>
          <w:szCs w:val="22"/>
        </w:rPr>
      </w:pPr>
    </w:p>
    <w:p w14:paraId="6E339F1C" w14:textId="19F609C3" w:rsidR="008A15E2" w:rsidRPr="00476B22" w:rsidRDefault="00B76781" w:rsidP="00153F31">
      <w:pPr>
        <w:keepNext/>
        <w:tabs>
          <w:tab w:val="left" w:leader="underscore" w:pos="10206"/>
        </w:tabs>
        <w:jc w:val="both"/>
        <w:rPr>
          <w:sz w:val="22"/>
          <w:szCs w:val="22"/>
        </w:rPr>
      </w:pPr>
      <w:r w:rsidRPr="00476B22">
        <w:rPr>
          <w:sz w:val="22"/>
          <w:szCs w:val="22"/>
        </w:rPr>
        <w:t>11. </w:t>
      </w:r>
      <w:r w:rsidR="008A15E2" w:rsidRPr="00476B22">
        <w:rPr>
          <w:sz w:val="22"/>
          <w:szCs w:val="22"/>
        </w:rPr>
        <w:t>Результаты рассмотрения настоящей заявки прошу направить (</w:t>
      </w:r>
      <w:r w:rsidR="008A15E2" w:rsidRPr="00476B22">
        <w:rPr>
          <w:i/>
          <w:iCs/>
          <w:sz w:val="22"/>
          <w:szCs w:val="22"/>
        </w:rPr>
        <w:t>выбрать один из способов уведомления: на адрес электронной почты, СМС-уведомление на телефон, заказным письмом посредством почтовой связи по адресу):</w:t>
      </w:r>
      <w:r w:rsidR="008A15E2" w:rsidRPr="00476B22">
        <w:rPr>
          <w:sz w:val="22"/>
          <w:szCs w:val="22"/>
        </w:rPr>
        <w:t xml:space="preserve"> </w:t>
      </w:r>
      <w:r w:rsidR="008A15E2" w:rsidRPr="00476B22">
        <w:rPr>
          <w:sz w:val="22"/>
          <w:szCs w:val="22"/>
        </w:rPr>
        <w:tab/>
      </w:r>
    </w:p>
    <w:p w14:paraId="407AC397" w14:textId="2E70CDFB" w:rsidR="008A15E2" w:rsidRPr="00476B22" w:rsidRDefault="008A15E2" w:rsidP="00B76781">
      <w:pPr>
        <w:keepNext/>
        <w:ind w:firstLine="567"/>
        <w:jc w:val="both"/>
        <w:rPr>
          <w:sz w:val="22"/>
          <w:szCs w:val="22"/>
        </w:rPr>
      </w:pPr>
    </w:p>
    <w:p w14:paraId="0885955F" w14:textId="4C14F49B" w:rsidR="00B76781" w:rsidRPr="00476B22" w:rsidRDefault="00B76781" w:rsidP="00C250DF">
      <w:pPr>
        <w:widowControl w:val="0"/>
        <w:ind w:firstLine="567"/>
        <w:jc w:val="both"/>
        <w:rPr>
          <w:sz w:val="22"/>
          <w:szCs w:val="22"/>
        </w:rPr>
      </w:pPr>
      <w:r w:rsidRPr="00476B22">
        <w:rPr>
          <w:sz w:val="22"/>
          <w:szCs w:val="22"/>
        </w:rPr>
        <w:t>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</w:t>
      </w:r>
      <w:r w:rsidR="008A15E2" w:rsidRPr="00476B22">
        <w:rPr>
          <w:sz w:val="22"/>
          <w:szCs w:val="22"/>
        </w:rPr>
        <w:t>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</w:t>
      </w:r>
      <w:r w:rsidR="00F67753" w:rsidRPr="00476B22">
        <w:rPr>
          <w:sz w:val="22"/>
          <w:szCs w:val="22"/>
        </w:rPr>
        <w:t>.09.</w:t>
      </w:r>
      <w:r w:rsidR="008A15E2" w:rsidRPr="00476B22">
        <w:rPr>
          <w:sz w:val="22"/>
          <w:szCs w:val="22"/>
        </w:rPr>
        <w:t>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F67753" w:rsidRPr="00476B22">
        <w:rPr>
          <w:sz w:val="22"/>
          <w:szCs w:val="22"/>
        </w:rPr>
        <w:t xml:space="preserve"> (далее – Правила)</w:t>
      </w:r>
      <w:r w:rsidRPr="00476B22">
        <w:rPr>
          <w:sz w:val="22"/>
          <w:szCs w:val="22"/>
        </w:rPr>
        <w:t>: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9349"/>
        <w:gridCol w:w="852"/>
      </w:tblGrid>
      <w:tr w:rsidR="00B76781" w:rsidRPr="00476B22" w14:paraId="1A72AC78" w14:textId="77777777" w:rsidTr="00C250DF">
        <w:tc>
          <w:tcPr>
            <w:tcW w:w="9360" w:type="dxa"/>
          </w:tcPr>
          <w:p w14:paraId="07C0217A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41" w:type="dxa"/>
          </w:tcPr>
          <w:p w14:paraId="70D0EF21" w14:textId="036AA88C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листов</w:t>
            </w:r>
          </w:p>
        </w:tc>
      </w:tr>
      <w:tr w:rsidR="00B76781" w:rsidRPr="00476B22" w14:paraId="05C3648A" w14:textId="77777777" w:rsidTr="00C250DF">
        <w:tc>
          <w:tcPr>
            <w:tcW w:w="9360" w:type="dxa"/>
          </w:tcPr>
          <w:p w14:paraId="3C4F253A" w14:textId="37A0B18B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bookmarkStart w:id="5" w:name="_Hlk534917404"/>
            <w:r w:rsidRPr="00476B22">
              <w:rPr>
                <w:sz w:val="22"/>
                <w:szCs w:val="22"/>
              </w:rPr>
              <w:t>ситуационный план</w:t>
            </w:r>
          </w:p>
        </w:tc>
        <w:tc>
          <w:tcPr>
            <w:tcW w:w="841" w:type="dxa"/>
          </w:tcPr>
          <w:p w14:paraId="4353ED4C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1F5BA9F8" w14:textId="77777777" w:rsidTr="00C250DF">
        <w:tc>
          <w:tcPr>
            <w:tcW w:w="9360" w:type="dxa"/>
          </w:tcPr>
          <w:p w14:paraId="33F4B323" w14:textId="52DC8409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</w:t>
            </w:r>
          </w:p>
        </w:tc>
        <w:tc>
          <w:tcPr>
            <w:tcW w:w="841" w:type="dxa"/>
          </w:tcPr>
          <w:p w14:paraId="4D89179C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63200683" w14:textId="77777777" w:rsidTr="00C250DF">
        <w:tc>
          <w:tcPr>
            <w:tcW w:w="9360" w:type="dxa"/>
          </w:tcPr>
          <w:p w14:paraId="1A9450F5" w14:textId="23B012F7" w:rsidR="00B76781" w:rsidRPr="00476B22" w:rsidRDefault="00254F6A" w:rsidP="00254F6A">
            <w:pPr>
              <w:tabs>
                <w:tab w:val="left" w:pos="156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lastRenderedPageBreak/>
              <w:t>копия документа, подтверждающего право собственности или иное предусмотренное законом право на объект капитального строительства (при наличии)</w:t>
            </w:r>
          </w:p>
        </w:tc>
        <w:tc>
          <w:tcPr>
            <w:tcW w:w="841" w:type="dxa"/>
          </w:tcPr>
          <w:p w14:paraId="46F293E1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776EFC34" w14:textId="77777777" w:rsidTr="00C250DF">
        <w:tc>
          <w:tcPr>
            <w:tcW w:w="9360" w:type="dxa"/>
          </w:tcPr>
          <w:p w14:paraId="5EA6BF62" w14:textId="527C6A62" w:rsidR="00B76781" w:rsidRPr="00476B22" w:rsidRDefault="00254F6A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право на земельный участок, на котором расположены (будут располагаться) объекты капитального строительства</w:t>
            </w:r>
          </w:p>
        </w:tc>
        <w:tc>
          <w:tcPr>
            <w:tcW w:w="841" w:type="dxa"/>
          </w:tcPr>
          <w:p w14:paraId="3E08ECBE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55E50B5F" w14:textId="77777777" w:rsidTr="00C250DF">
        <w:tc>
          <w:tcPr>
            <w:tcW w:w="9360" w:type="dxa"/>
          </w:tcPr>
          <w:p w14:paraId="77CE4628" w14:textId="75A44E94" w:rsidR="00B76781" w:rsidRPr="00476B22" w:rsidRDefault="00254F6A" w:rsidP="00254F6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Ф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41" w:type="dxa"/>
          </w:tcPr>
          <w:p w14:paraId="3F6662B2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394E4CF1" w14:textId="77777777" w:rsidTr="00C250DF">
        <w:tc>
          <w:tcPr>
            <w:tcW w:w="9360" w:type="dxa"/>
          </w:tcPr>
          <w:p w14:paraId="4EF22B01" w14:textId="37CA1AB8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      </w:r>
          </w:p>
        </w:tc>
        <w:tc>
          <w:tcPr>
            <w:tcW w:w="841" w:type="dxa"/>
          </w:tcPr>
          <w:p w14:paraId="3B68A9FE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53C55949" w14:textId="77777777" w:rsidTr="00C250DF">
        <w:tc>
          <w:tcPr>
            <w:tcW w:w="9360" w:type="dxa"/>
          </w:tcPr>
          <w:p w14:paraId="0BEA80F6" w14:textId="3D94B0AA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расчет максимального часового расхода газа (не прилагается, если планируемый максимальный часовой расход газа не более 7 куб. метров)</w:t>
            </w:r>
          </w:p>
        </w:tc>
        <w:tc>
          <w:tcPr>
            <w:tcW w:w="841" w:type="dxa"/>
          </w:tcPr>
          <w:p w14:paraId="3E6214D1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29778D9A" w14:textId="77777777" w:rsidTr="00C250DF">
        <w:tc>
          <w:tcPr>
            <w:tcW w:w="9360" w:type="dxa"/>
          </w:tcPr>
          <w:p w14:paraId="54FF2AAC" w14:textId="22C609D5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документы, предусмотренные пунктом 106 Правил, в случае предоставления технических условий при уступке мощности</w:t>
            </w:r>
          </w:p>
        </w:tc>
        <w:tc>
          <w:tcPr>
            <w:tcW w:w="841" w:type="dxa"/>
          </w:tcPr>
          <w:p w14:paraId="5C14EA90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76781" w:rsidRPr="00476B22" w14:paraId="496D040C" w14:textId="77777777" w:rsidTr="00C250DF">
        <w:tc>
          <w:tcPr>
            <w:tcW w:w="9360" w:type="dxa"/>
          </w:tcPr>
          <w:p w14:paraId="6A800703" w14:textId="686C7876" w:rsidR="00B76781" w:rsidRPr="00476B22" w:rsidRDefault="00F67753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Правил</w:t>
            </w:r>
          </w:p>
        </w:tc>
        <w:tc>
          <w:tcPr>
            <w:tcW w:w="841" w:type="dxa"/>
          </w:tcPr>
          <w:p w14:paraId="4C99F586" w14:textId="77777777" w:rsidR="00B76781" w:rsidRPr="00476B22" w:rsidRDefault="00B76781" w:rsidP="0016389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6BA9B7FE" w14:textId="77777777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69046F4D" w14:textId="2C12D3A2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  <w:r w:rsidRPr="00476B22">
        <w:rPr>
          <w:b/>
          <w:bCs/>
          <w:sz w:val="22"/>
          <w:szCs w:val="22"/>
        </w:rPr>
        <w:t>Я</w:t>
      </w:r>
      <w:r w:rsidRPr="00476B22">
        <w:rPr>
          <w:sz w:val="22"/>
          <w:szCs w:val="22"/>
        </w:rPr>
        <w:t xml:space="preserve">, в соответствии с требованиями статьи 9 Федерального закона от 27.07.2006 № 152-ФЗ «О персональных </w:t>
      </w:r>
      <w:r w:rsidRPr="009A6C6C">
        <w:rPr>
          <w:sz w:val="22"/>
          <w:szCs w:val="22"/>
        </w:rPr>
        <w:t xml:space="preserve">данных», </w:t>
      </w:r>
      <w:r w:rsidRPr="009A6C6C">
        <w:rPr>
          <w:b/>
          <w:bCs/>
          <w:sz w:val="22"/>
          <w:szCs w:val="22"/>
        </w:rPr>
        <w:t>свободно, своей волей и в своих интересах</w:t>
      </w:r>
      <w:r w:rsidRPr="009A6C6C">
        <w:rPr>
          <w:sz w:val="22"/>
          <w:szCs w:val="22"/>
        </w:rPr>
        <w:t xml:space="preserve">, в целях </w:t>
      </w:r>
      <w:r w:rsidR="00152A1B" w:rsidRPr="009A6C6C">
        <w:rPr>
          <w:sz w:val="22"/>
          <w:szCs w:val="22"/>
        </w:rPr>
        <w:t xml:space="preserve">содействия заключению договора о </w:t>
      </w:r>
      <w:r w:rsidR="00152A1B" w:rsidRPr="00D16ECB">
        <w:rPr>
          <w:sz w:val="22"/>
          <w:szCs w:val="22"/>
        </w:rPr>
        <w:t xml:space="preserve">подключении </w:t>
      </w:r>
      <w:r w:rsidR="00152A1B" w:rsidRPr="00D16ECB">
        <w:rPr>
          <w:rFonts w:eastAsiaTheme="minorHAnsi"/>
          <w:sz w:val="22"/>
          <w:szCs w:val="22"/>
          <w:lang w:eastAsia="en-US"/>
        </w:rPr>
        <w:t>объектов капитального строительства к сети газораспределения</w:t>
      </w:r>
      <w:r w:rsidR="00152A1B" w:rsidRPr="00D16ECB">
        <w:rPr>
          <w:sz w:val="22"/>
          <w:szCs w:val="22"/>
        </w:rPr>
        <w:t>, обеспечения соблюдения законов и иных нормативных правовых актов</w:t>
      </w:r>
      <w:r w:rsidR="00152A1B" w:rsidRPr="00D16ECB">
        <w:rPr>
          <w:b/>
          <w:bCs/>
          <w:iCs/>
          <w:sz w:val="22"/>
          <w:szCs w:val="22"/>
        </w:rPr>
        <w:t xml:space="preserve"> </w:t>
      </w:r>
      <w:r w:rsidR="00420596" w:rsidRPr="00D16ECB">
        <w:rPr>
          <w:b/>
          <w:bCs/>
          <w:iCs/>
          <w:sz w:val="22"/>
          <w:szCs w:val="22"/>
        </w:rPr>
        <w:t xml:space="preserve">даю свое </w:t>
      </w:r>
      <w:r w:rsidR="00152A1B" w:rsidRPr="00D16ECB">
        <w:rPr>
          <w:b/>
          <w:bCs/>
          <w:iCs/>
          <w:sz w:val="22"/>
          <w:szCs w:val="22"/>
        </w:rPr>
        <w:t>согласие</w:t>
      </w:r>
      <w:r w:rsidRPr="00D16ECB">
        <w:rPr>
          <w:sz w:val="22"/>
          <w:szCs w:val="22"/>
        </w:rPr>
        <w:t xml:space="preserve"> АО «Газпром газораспределение Ставрополь», зарегистрированному по адресу: Российская Федерация, Ставропольский край, г. Ставрополь, пр. Кулакова, 1-А, </w:t>
      </w:r>
      <w:r w:rsidR="00403533">
        <w:rPr>
          <w:sz w:val="22"/>
          <w:szCs w:val="22"/>
          <w:highlight w:val="yellow"/>
        </w:rPr>
        <w:t xml:space="preserve">а также АО «………» (указать наименование ДЗО), зарегистрированному по адресу: </w:t>
      </w:r>
      <w:bookmarkStart w:id="6" w:name="_GoBack"/>
      <w:bookmarkEnd w:id="6"/>
      <w:r w:rsidR="00403533" w:rsidRPr="00403533">
        <w:rPr>
          <w:sz w:val="22"/>
          <w:szCs w:val="22"/>
          <w:highlight w:val="yellow"/>
        </w:rPr>
        <w:t>………. (указать адрес ДЗО)</w:t>
      </w:r>
      <w:r w:rsidR="00D16ECB" w:rsidRPr="00403533">
        <w:rPr>
          <w:sz w:val="22"/>
          <w:szCs w:val="22"/>
          <w:highlight w:val="yellow"/>
        </w:rPr>
        <w:t>,</w:t>
      </w:r>
      <w:r w:rsidR="00D16ECB" w:rsidRPr="00D16ECB">
        <w:rPr>
          <w:sz w:val="22"/>
          <w:szCs w:val="22"/>
        </w:rPr>
        <w:t xml:space="preserve"> </w:t>
      </w:r>
      <w:r w:rsidR="00152A1B" w:rsidRPr="00D16ECB">
        <w:rPr>
          <w:b/>
          <w:bCs/>
          <w:iCs/>
          <w:sz w:val="22"/>
          <w:szCs w:val="22"/>
        </w:rPr>
        <w:t>на обработку</w:t>
      </w:r>
      <w:r w:rsidR="00152A1B" w:rsidRPr="00D16ECB">
        <w:rPr>
          <w:b/>
          <w:bCs/>
          <w:i/>
          <w:iCs/>
          <w:sz w:val="22"/>
          <w:szCs w:val="22"/>
        </w:rPr>
        <w:t>,</w:t>
      </w:r>
      <w:r w:rsidR="00152A1B" w:rsidRPr="00D16ECB">
        <w:rPr>
          <w:sz w:val="22"/>
          <w:szCs w:val="22"/>
        </w:rPr>
        <w:t xml:space="preserve"> предполагающую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 </w:t>
      </w:r>
      <w:r w:rsidR="00152A1B" w:rsidRPr="00D16ECB">
        <w:rPr>
          <w:b/>
          <w:bCs/>
          <w:sz w:val="22"/>
          <w:szCs w:val="22"/>
        </w:rPr>
        <w:t>моих</w:t>
      </w:r>
      <w:r w:rsidR="00152A1B" w:rsidRPr="00D16ECB">
        <w:rPr>
          <w:b/>
          <w:bCs/>
          <w:i/>
          <w:iCs/>
          <w:sz w:val="22"/>
          <w:szCs w:val="22"/>
        </w:rPr>
        <w:t xml:space="preserve"> </w:t>
      </w:r>
      <w:r w:rsidR="00152A1B" w:rsidRPr="00D16ECB">
        <w:rPr>
          <w:b/>
          <w:bCs/>
          <w:iCs/>
          <w:sz w:val="22"/>
          <w:szCs w:val="22"/>
        </w:rPr>
        <w:t>персональных</w:t>
      </w:r>
      <w:r w:rsidR="00152A1B" w:rsidRPr="009A6C6C">
        <w:rPr>
          <w:b/>
          <w:bCs/>
          <w:iCs/>
          <w:sz w:val="22"/>
          <w:szCs w:val="22"/>
        </w:rPr>
        <w:t xml:space="preserve"> данных</w:t>
      </w:r>
      <w:r w:rsidR="00152A1B" w:rsidRPr="009A6C6C">
        <w:rPr>
          <w:b/>
          <w:bCs/>
          <w:i/>
          <w:iCs/>
          <w:sz w:val="22"/>
          <w:szCs w:val="22"/>
        </w:rPr>
        <w:t>,</w:t>
      </w:r>
      <w:r w:rsidR="00152A1B" w:rsidRPr="009A6C6C">
        <w:rPr>
          <w:sz w:val="22"/>
          <w:szCs w:val="22"/>
        </w:rPr>
        <w:t xml:space="preserve"> включающих фамилию, имя, отчество, </w:t>
      </w:r>
      <w:bookmarkStart w:id="7" w:name="_Hlk80609687"/>
      <w:r w:rsidR="00152A1B" w:rsidRPr="009A6C6C">
        <w:rPr>
          <w:sz w:val="22"/>
          <w:szCs w:val="22"/>
        </w:rPr>
        <w:t>год, месяц, дату и место рождения</w:t>
      </w:r>
      <w:bookmarkEnd w:id="7"/>
      <w:r w:rsidR="00152A1B" w:rsidRPr="009A6C6C">
        <w:rPr>
          <w:sz w:val="22"/>
          <w:szCs w:val="22"/>
        </w:rPr>
        <w:t xml:space="preserve">, данные документа, удостоверяющего личность, адрес регистрации, фактический адрес проживания, </w:t>
      </w:r>
      <w:bookmarkStart w:id="8" w:name="_Hlk80609613"/>
      <w:r w:rsidR="00152A1B" w:rsidRPr="009A6C6C">
        <w:rPr>
          <w:sz w:val="22"/>
          <w:szCs w:val="22"/>
        </w:rPr>
        <w:t>телефонный абонентский номер</w:t>
      </w:r>
      <w:bookmarkEnd w:id="8"/>
      <w:r w:rsidR="00152A1B" w:rsidRPr="009A6C6C">
        <w:rPr>
          <w:sz w:val="22"/>
          <w:szCs w:val="22"/>
        </w:rPr>
        <w:t xml:space="preserve">, </w:t>
      </w:r>
      <w:bookmarkStart w:id="9" w:name="_Hlk80609627"/>
      <w:r w:rsidR="00152A1B" w:rsidRPr="009A6C6C">
        <w:rPr>
          <w:sz w:val="22"/>
          <w:szCs w:val="22"/>
        </w:rPr>
        <w:t>адрес электронной почты</w:t>
      </w:r>
      <w:bookmarkEnd w:id="9"/>
      <w:r w:rsidR="00152A1B" w:rsidRPr="009A6C6C">
        <w:rPr>
          <w:sz w:val="22"/>
          <w:szCs w:val="22"/>
        </w:rPr>
        <w:t>, идентификационный номер налогоплательщика</w:t>
      </w:r>
      <w:r w:rsidR="00152A1B" w:rsidRPr="00476B22">
        <w:rPr>
          <w:sz w:val="22"/>
          <w:szCs w:val="22"/>
        </w:rPr>
        <w:t xml:space="preserve"> (ИНН), страховой номер индивидуального лицевого счета (СНИЛС)</w:t>
      </w:r>
      <w:r w:rsidRPr="00476B22">
        <w:rPr>
          <w:sz w:val="22"/>
          <w:szCs w:val="22"/>
        </w:rPr>
        <w:t>, с использованием средств автоматизации, информационно-телекоммуникационных сетей, автоматизированных систем управления базами данн</w:t>
      </w:r>
      <w:r w:rsidR="00D26E90" w:rsidRPr="00476B22">
        <w:rPr>
          <w:sz w:val="22"/>
          <w:szCs w:val="22"/>
        </w:rPr>
        <w:t xml:space="preserve">ых или без использования таковых, а также передачу (предоставление, доступ) в ООО «Газпром газификация» (г. Санкт-Петербург, наб. Адмирала Лазарева, д. 24, лит. А, пом. 918), ООО «Газпром </w:t>
      </w:r>
      <w:proofErr w:type="spellStart"/>
      <w:r w:rsidR="00D26E90" w:rsidRPr="00476B22">
        <w:rPr>
          <w:sz w:val="22"/>
          <w:szCs w:val="22"/>
        </w:rPr>
        <w:t>межрегионгаз</w:t>
      </w:r>
      <w:proofErr w:type="spellEnd"/>
      <w:r w:rsidR="00D26E90" w:rsidRPr="00476B22">
        <w:rPr>
          <w:sz w:val="22"/>
          <w:szCs w:val="22"/>
        </w:rPr>
        <w:t>» (</w:t>
      </w:r>
      <w:r w:rsidR="00E044E9" w:rsidRPr="00476B22">
        <w:rPr>
          <w:sz w:val="22"/>
          <w:szCs w:val="22"/>
        </w:rPr>
        <w:t>г.</w:t>
      </w:r>
      <w:r w:rsidR="006A36FF" w:rsidRPr="00476B22">
        <w:rPr>
          <w:sz w:val="22"/>
          <w:szCs w:val="22"/>
        </w:rPr>
        <w:t> </w:t>
      </w:r>
      <w:r w:rsidR="00D26E90" w:rsidRPr="00476B22">
        <w:rPr>
          <w:sz w:val="22"/>
          <w:szCs w:val="22"/>
        </w:rPr>
        <w:t>Санкт-Петербург, наб. Адмирала Лазарева, д. 24, лит. А), ООО «ЭТП ГПБ Консалтинг» (г. Москва, ул. Миклухо-Маклая, д. 40)</w:t>
      </w:r>
      <w:r w:rsidRPr="00476B22">
        <w:rPr>
          <w:sz w:val="22"/>
          <w:szCs w:val="22"/>
        </w:rPr>
        <w:t>. Согласие вступает в силу со дня его подписания и действует до достижения целей обработки персональных данных. В случае изменения моих персональных данных обязуюсь информировать об этом АО «Газпром газораспределение Ставрополь» и его дочерние и зависимые общества в письменной форме и представить копии подтверждающих документов. Данное 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Ставрополь» и его дочерние и зависимые общества вправе обрабатывать мои персональные данные в случаях и в порядке, предусмотренных Федеральным законом «О персональных данных».</w:t>
      </w:r>
    </w:p>
    <w:p w14:paraId="6A2EC9B1" w14:textId="77777777" w:rsidR="004134F0" w:rsidRPr="00476B22" w:rsidRDefault="004134F0" w:rsidP="004134F0">
      <w:pPr>
        <w:spacing w:line="216" w:lineRule="auto"/>
        <w:jc w:val="both"/>
        <w:rPr>
          <w:sz w:val="22"/>
          <w:szCs w:val="22"/>
        </w:rPr>
      </w:pPr>
    </w:p>
    <w:p w14:paraId="267B14EA" w14:textId="09402FEF" w:rsidR="00D4095B" w:rsidRPr="00476B22" w:rsidRDefault="008A15E2" w:rsidP="00D45681">
      <w:pPr>
        <w:rPr>
          <w:sz w:val="22"/>
          <w:szCs w:val="22"/>
        </w:rPr>
      </w:pPr>
      <w:r w:rsidRPr="00476B22">
        <w:rPr>
          <w:sz w:val="22"/>
          <w:szCs w:val="22"/>
        </w:rPr>
        <w:t>Заявитель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2268"/>
      </w:tblGrid>
      <w:tr w:rsidR="00C250DF" w:rsidRPr="00476B22" w14:paraId="534EFAE4" w14:textId="45B85A72" w:rsidTr="00C250DF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3B01E8DB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4C729843" w14:textId="685BF35F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фамилия, имя, отчество</w:t>
            </w:r>
          </w:p>
        </w:tc>
      </w:tr>
      <w:tr w:rsidR="00C250DF" w:rsidRPr="00476B22" w14:paraId="331F5307" w14:textId="63481BCD" w:rsidTr="00C250DF">
        <w:tc>
          <w:tcPr>
            <w:tcW w:w="3889" w:type="pct"/>
            <w:tcBorders>
              <w:top w:val="single" w:sz="4" w:space="0" w:color="auto"/>
            </w:tcBorders>
          </w:tcPr>
          <w:p w14:paraId="17FBD4CC" w14:textId="4D4D8A42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05F8307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2E4B2FDF" w14:textId="4B32918A" w:rsidTr="00C250DF"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53C100DE" w14:textId="18863D66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6E06277B" w14:textId="113B10FD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контактный телефон</w:t>
            </w:r>
          </w:p>
        </w:tc>
      </w:tr>
      <w:tr w:rsidR="00C250DF" w:rsidRPr="00476B22" w14:paraId="4464BCA7" w14:textId="7D259D67" w:rsidTr="00C250DF">
        <w:tc>
          <w:tcPr>
            <w:tcW w:w="3889" w:type="pct"/>
            <w:tcBorders>
              <w:top w:val="single" w:sz="4" w:space="0" w:color="auto"/>
            </w:tcBorders>
          </w:tcPr>
          <w:p w14:paraId="15785515" w14:textId="32BDF4CC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27148536" w14:textId="77777777" w:rsidR="00C250DF" w:rsidRPr="00476B22" w:rsidRDefault="00C250DF" w:rsidP="00FC5308">
            <w:pPr>
              <w:jc w:val="center"/>
              <w:rPr>
                <w:sz w:val="22"/>
                <w:szCs w:val="22"/>
              </w:rPr>
            </w:pPr>
          </w:p>
        </w:tc>
      </w:tr>
      <w:tr w:rsidR="00C250DF" w:rsidRPr="00476B22" w14:paraId="37ADB670" w14:textId="594727C8" w:rsidTr="00C250DF">
        <w:trPr>
          <w:trHeight w:val="276"/>
        </w:trPr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14:paraId="75ED9D05" w14:textId="7D0E2DF6" w:rsidR="00C250DF" w:rsidRPr="00476B22" w:rsidRDefault="00C250DF" w:rsidP="00DA3885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14:paraId="19CE0238" w14:textId="1DFB508A" w:rsidR="00C250DF" w:rsidRPr="00476B22" w:rsidRDefault="00C250DF" w:rsidP="00C250DF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подпись</w:t>
            </w:r>
          </w:p>
        </w:tc>
      </w:tr>
    </w:tbl>
    <w:p w14:paraId="52D4C134" w14:textId="77777777" w:rsidR="008A15E2" w:rsidRPr="00476B22" w:rsidRDefault="008A15E2" w:rsidP="008A15E2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92"/>
      </w:tblGrid>
      <w:tr w:rsidR="008A15E2" w:rsidRPr="00476B22" w14:paraId="74005C61" w14:textId="77777777" w:rsidTr="00FC5308">
        <w:tc>
          <w:tcPr>
            <w:tcW w:w="198" w:type="dxa"/>
            <w:vAlign w:val="bottom"/>
          </w:tcPr>
          <w:p w14:paraId="4704D656" w14:textId="77777777" w:rsidR="008A15E2" w:rsidRPr="00476B22" w:rsidRDefault="008A15E2" w:rsidP="00FC5308">
            <w:pPr>
              <w:jc w:val="right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9F710B" w14:textId="77777777" w:rsidR="008A15E2" w:rsidRPr="00476B22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14:paraId="42C077A1" w14:textId="77777777" w:rsidR="008A15E2" w:rsidRPr="00476B22" w:rsidRDefault="008A15E2" w:rsidP="00FC5308">
            <w:pPr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BA4403" w14:textId="77777777" w:rsidR="008A15E2" w:rsidRPr="00476B22" w:rsidRDefault="008A15E2" w:rsidP="00FC5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14:paraId="40D00FD7" w14:textId="77777777" w:rsidR="008A15E2" w:rsidRPr="00476B22" w:rsidRDefault="008A15E2" w:rsidP="00FC5308">
            <w:pPr>
              <w:jc w:val="right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FC828D" w14:textId="77777777" w:rsidR="008A15E2" w:rsidRPr="00476B22" w:rsidRDefault="008A15E2" w:rsidP="00FC5308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14:paraId="5A290DB9" w14:textId="77777777" w:rsidR="008A15E2" w:rsidRPr="00476B22" w:rsidRDefault="008A15E2" w:rsidP="00FC5308">
            <w:pPr>
              <w:ind w:left="57"/>
              <w:rPr>
                <w:sz w:val="22"/>
                <w:szCs w:val="22"/>
              </w:rPr>
            </w:pPr>
            <w:r w:rsidRPr="00476B22">
              <w:rPr>
                <w:sz w:val="22"/>
                <w:szCs w:val="22"/>
              </w:rPr>
              <w:t>г.</w:t>
            </w:r>
          </w:p>
        </w:tc>
      </w:tr>
    </w:tbl>
    <w:p w14:paraId="2D260AF2" w14:textId="44AA4839" w:rsidR="008A15E2" w:rsidRPr="00153F31" w:rsidRDefault="008A15E2" w:rsidP="00D45681">
      <w:pPr>
        <w:rPr>
          <w:rFonts w:asciiTheme="majorHAnsi" w:hAnsiTheme="majorHAnsi" w:cstheme="majorHAnsi"/>
          <w:sz w:val="22"/>
          <w:szCs w:val="22"/>
        </w:rPr>
      </w:pPr>
    </w:p>
    <w:sectPr w:rsidR="008A15E2" w:rsidRPr="00153F31" w:rsidSect="00DA3885">
      <w:headerReference w:type="first" r:id="rId8"/>
      <w:pgSz w:w="11907" w:h="16840" w:code="9"/>
      <w:pgMar w:top="567" w:right="56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5E0A" w14:textId="77777777" w:rsidR="00E77759" w:rsidRDefault="00E77759">
      <w:r>
        <w:separator/>
      </w:r>
    </w:p>
  </w:endnote>
  <w:endnote w:type="continuationSeparator" w:id="0">
    <w:p w14:paraId="23989B49" w14:textId="77777777" w:rsidR="00E77759" w:rsidRDefault="00E7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6F62" w14:textId="77777777" w:rsidR="00E77759" w:rsidRDefault="00E77759">
      <w:r>
        <w:separator/>
      </w:r>
    </w:p>
  </w:footnote>
  <w:footnote w:type="continuationSeparator" w:id="0">
    <w:p w14:paraId="43C856D0" w14:textId="77777777" w:rsidR="00E77759" w:rsidRDefault="00E7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E7CD" w14:textId="3D09C617" w:rsidR="00FD50D9" w:rsidRPr="00DC3042" w:rsidRDefault="00FD50D9" w:rsidP="00E648AC">
    <w:pPr>
      <w:pStyle w:val="a3"/>
      <w:rPr>
        <w:rFonts w:asciiTheme="majorHAnsi" w:hAnsiTheme="majorHAnsi" w:cstheme="majorHAnsi"/>
      </w:rPr>
    </w:pPr>
    <w:r w:rsidRPr="00DC3042">
      <w:rPr>
        <w:rFonts w:asciiTheme="majorHAnsi" w:hAnsiTheme="majorHAnsi" w:cstheme="majorHAnsi"/>
        <w:sz w:val="16"/>
        <w:szCs w:val="16"/>
      </w:rPr>
      <w:t>Для физических лиц и индивидуальных предпринимател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37400A"/>
    <w:multiLevelType w:val="hybridMultilevel"/>
    <w:tmpl w:val="9A565F44"/>
    <w:lvl w:ilvl="0" w:tplc="443C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14A6"/>
    <w:rsid w:val="00060B88"/>
    <w:rsid w:val="00064425"/>
    <w:rsid w:val="000A7129"/>
    <w:rsid w:val="000B17EB"/>
    <w:rsid w:val="000C28D7"/>
    <w:rsid w:val="000D3535"/>
    <w:rsid w:val="000F38AA"/>
    <w:rsid w:val="000F6178"/>
    <w:rsid w:val="00152A1B"/>
    <w:rsid w:val="00153F31"/>
    <w:rsid w:val="00176096"/>
    <w:rsid w:val="001B3F3D"/>
    <w:rsid w:val="001D6D8D"/>
    <w:rsid w:val="001F198D"/>
    <w:rsid w:val="001F2DC2"/>
    <w:rsid w:val="00212248"/>
    <w:rsid w:val="00220293"/>
    <w:rsid w:val="0024095F"/>
    <w:rsid w:val="002429E2"/>
    <w:rsid w:val="00254F6A"/>
    <w:rsid w:val="00272404"/>
    <w:rsid w:val="002A1A71"/>
    <w:rsid w:val="00314063"/>
    <w:rsid w:val="003423B8"/>
    <w:rsid w:val="003652DC"/>
    <w:rsid w:val="00365FD1"/>
    <w:rsid w:val="003978C4"/>
    <w:rsid w:val="003C11EE"/>
    <w:rsid w:val="003E4E82"/>
    <w:rsid w:val="00400781"/>
    <w:rsid w:val="00403533"/>
    <w:rsid w:val="004134F0"/>
    <w:rsid w:val="00420596"/>
    <w:rsid w:val="004250F2"/>
    <w:rsid w:val="00446011"/>
    <w:rsid w:val="00460AC5"/>
    <w:rsid w:val="00476B22"/>
    <w:rsid w:val="004B4E88"/>
    <w:rsid w:val="004B7473"/>
    <w:rsid w:val="004F5EA5"/>
    <w:rsid w:val="0054088C"/>
    <w:rsid w:val="00557D5E"/>
    <w:rsid w:val="00570FF2"/>
    <w:rsid w:val="005D2FC2"/>
    <w:rsid w:val="005F7D4F"/>
    <w:rsid w:val="00601C81"/>
    <w:rsid w:val="006269AA"/>
    <w:rsid w:val="006526F5"/>
    <w:rsid w:val="00652BDF"/>
    <w:rsid w:val="00653532"/>
    <w:rsid w:val="006672DB"/>
    <w:rsid w:val="00671FD6"/>
    <w:rsid w:val="006A36FF"/>
    <w:rsid w:val="006B4933"/>
    <w:rsid w:val="006C530C"/>
    <w:rsid w:val="00725396"/>
    <w:rsid w:val="007272F0"/>
    <w:rsid w:val="00746C91"/>
    <w:rsid w:val="007C59A7"/>
    <w:rsid w:val="007F4ACF"/>
    <w:rsid w:val="007F4E99"/>
    <w:rsid w:val="007F556E"/>
    <w:rsid w:val="00833C8E"/>
    <w:rsid w:val="00843753"/>
    <w:rsid w:val="008502F0"/>
    <w:rsid w:val="008A15E2"/>
    <w:rsid w:val="008B2187"/>
    <w:rsid w:val="009A6C6C"/>
    <w:rsid w:val="009C026D"/>
    <w:rsid w:val="009C2C96"/>
    <w:rsid w:val="009D7BDD"/>
    <w:rsid w:val="009E0189"/>
    <w:rsid w:val="009F70D8"/>
    <w:rsid w:val="00A13AFE"/>
    <w:rsid w:val="00A724A2"/>
    <w:rsid w:val="00A77569"/>
    <w:rsid w:val="00A86BA0"/>
    <w:rsid w:val="00A94ED8"/>
    <w:rsid w:val="00AD1148"/>
    <w:rsid w:val="00B053DA"/>
    <w:rsid w:val="00B266E0"/>
    <w:rsid w:val="00B66943"/>
    <w:rsid w:val="00B76781"/>
    <w:rsid w:val="00B843A7"/>
    <w:rsid w:val="00B86CC4"/>
    <w:rsid w:val="00BB0ACE"/>
    <w:rsid w:val="00BD636F"/>
    <w:rsid w:val="00C250DF"/>
    <w:rsid w:val="00C25286"/>
    <w:rsid w:val="00C32132"/>
    <w:rsid w:val="00C35907"/>
    <w:rsid w:val="00C464F3"/>
    <w:rsid w:val="00C90818"/>
    <w:rsid w:val="00CA65DF"/>
    <w:rsid w:val="00CB411E"/>
    <w:rsid w:val="00D03C11"/>
    <w:rsid w:val="00D127CB"/>
    <w:rsid w:val="00D128F8"/>
    <w:rsid w:val="00D16ECB"/>
    <w:rsid w:val="00D206F9"/>
    <w:rsid w:val="00D26E90"/>
    <w:rsid w:val="00D4095B"/>
    <w:rsid w:val="00D45681"/>
    <w:rsid w:val="00DA3885"/>
    <w:rsid w:val="00DA6380"/>
    <w:rsid w:val="00DC3042"/>
    <w:rsid w:val="00DC31A8"/>
    <w:rsid w:val="00DC37BA"/>
    <w:rsid w:val="00DD016C"/>
    <w:rsid w:val="00DF4BB1"/>
    <w:rsid w:val="00E044E9"/>
    <w:rsid w:val="00E065E9"/>
    <w:rsid w:val="00E1199D"/>
    <w:rsid w:val="00E648AC"/>
    <w:rsid w:val="00E77759"/>
    <w:rsid w:val="00E9316E"/>
    <w:rsid w:val="00ED785D"/>
    <w:rsid w:val="00EE5F05"/>
    <w:rsid w:val="00EF089B"/>
    <w:rsid w:val="00F0449E"/>
    <w:rsid w:val="00F67753"/>
    <w:rsid w:val="00F73722"/>
    <w:rsid w:val="00FD50D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CF62C0"/>
  <w15:docId w15:val="{90EC4B1D-E96B-412E-B565-079A5F74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6F5"/>
    <w:rPr>
      <w:sz w:val="20"/>
      <w:szCs w:val="20"/>
    </w:rPr>
  </w:style>
  <w:style w:type="paragraph" w:styleId="a5">
    <w:name w:val="footer"/>
    <w:basedOn w:val="a"/>
    <w:link w:val="a6"/>
    <w:uiPriority w:val="99"/>
    <w:rsid w:val="006526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6F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6526F5"/>
  </w:style>
  <w:style w:type="character" w:customStyle="1" w:styleId="a8">
    <w:name w:val="Текст сноски Знак"/>
    <w:basedOn w:val="a0"/>
    <w:link w:val="a7"/>
    <w:uiPriority w:val="99"/>
    <w:semiHidden/>
    <w:rsid w:val="006526F5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526F5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26F5"/>
    <w:rPr>
      <w:sz w:val="20"/>
      <w:szCs w:val="20"/>
    </w:rPr>
  </w:style>
  <w:style w:type="table" w:styleId="ac">
    <w:name w:val="Table Grid"/>
    <w:basedOn w:val="a1"/>
    <w:uiPriority w:val="99"/>
    <w:rsid w:val="000C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4095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202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93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rsid w:val="00B76781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6781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B767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4E5F-A3F2-4419-A9A0-F8144AD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7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аранова А.А.</cp:lastModifiedBy>
  <cp:revision>21</cp:revision>
  <cp:lastPrinted>2021-09-06T11:29:00Z</cp:lastPrinted>
  <dcterms:created xsi:type="dcterms:W3CDTF">2021-11-13T11:15:00Z</dcterms:created>
  <dcterms:modified xsi:type="dcterms:W3CDTF">2023-09-27T08:44:00Z</dcterms:modified>
</cp:coreProperties>
</file>